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A651" w14:textId="77777777" w:rsidR="00F855E7" w:rsidRPr="005B15D8" w:rsidRDefault="00F855E7" w:rsidP="00F855E7">
      <w:pPr>
        <w:pStyle w:val="a9"/>
        <w:rPr>
          <w:rFonts w:hAnsi="ＭＳ 明朝"/>
          <w:sz w:val="21"/>
          <w:szCs w:val="21"/>
        </w:rPr>
      </w:pPr>
      <w:r w:rsidRPr="005B15D8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1525DD" w:rsidRPr="005B15D8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5B15D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38344AC" w14:textId="77777777" w:rsidR="00F855E7" w:rsidRPr="005B15D8" w:rsidRDefault="00F855E7" w:rsidP="00BF3FFC">
      <w:pPr>
        <w:pStyle w:val="a9"/>
        <w:ind w:right="-2"/>
        <w:jc w:val="right"/>
        <w:rPr>
          <w:rFonts w:hAnsi="ＭＳ 明朝"/>
          <w:sz w:val="24"/>
          <w:szCs w:val="24"/>
        </w:rPr>
      </w:pPr>
      <w:r w:rsidRPr="005B15D8">
        <w:rPr>
          <w:rFonts w:hAnsi="ＭＳ 明朝" w:hint="eastAsia"/>
          <w:sz w:val="24"/>
          <w:szCs w:val="24"/>
        </w:rPr>
        <w:t xml:space="preserve">　令和　　年　　月　　日</w:t>
      </w:r>
    </w:p>
    <w:p w14:paraId="6DEE4CC1" w14:textId="77777777" w:rsidR="00BF3FFC" w:rsidRDefault="00BF3FFC" w:rsidP="00F855E7">
      <w:pPr>
        <w:rPr>
          <w:sz w:val="24"/>
        </w:rPr>
      </w:pPr>
    </w:p>
    <w:p w14:paraId="6A0372E2" w14:textId="77777777" w:rsidR="00F855E7" w:rsidRPr="005B15D8" w:rsidRDefault="00F855E7" w:rsidP="00F855E7">
      <w:pPr>
        <w:rPr>
          <w:sz w:val="24"/>
        </w:rPr>
      </w:pPr>
      <w:r w:rsidRPr="005B15D8">
        <w:rPr>
          <w:rFonts w:hint="eastAsia"/>
          <w:sz w:val="24"/>
        </w:rPr>
        <w:t>つるおか住宅活性化ネットワ－ク</w:t>
      </w:r>
    </w:p>
    <w:p w14:paraId="215B4229" w14:textId="77777777" w:rsidR="00F855E7" w:rsidRPr="005B15D8" w:rsidRDefault="00CF1E74" w:rsidP="00B86DF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長</w:t>
      </w:r>
      <w:r w:rsidR="00F855E7" w:rsidRPr="005B15D8">
        <w:rPr>
          <w:rFonts w:hint="eastAsia"/>
          <w:sz w:val="24"/>
        </w:rPr>
        <w:t xml:space="preserve">　</w:t>
      </w:r>
      <w:r w:rsidR="00BC3564" w:rsidRPr="005B15D8">
        <w:rPr>
          <w:rFonts w:hint="eastAsia"/>
          <w:sz w:val="24"/>
        </w:rPr>
        <w:t>和田　吉和</w:t>
      </w:r>
      <w:r w:rsidR="00F855E7" w:rsidRPr="005B15D8">
        <w:rPr>
          <w:rFonts w:hint="eastAsia"/>
          <w:sz w:val="24"/>
        </w:rPr>
        <w:t xml:space="preserve">　様</w:t>
      </w:r>
    </w:p>
    <w:p w14:paraId="4505F49D" w14:textId="77777777" w:rsidR="00F855E7" w:rsidRPr="005B15D8" w:rsidRDefault="00F855E7" w:rsidP="00F855E7">
      <w:pPr>
        <w:ind w:firstLineChars="100" w:firstLine="240"/>
        <w:rPr>
          <w:sz w:val="24"/>
        </w:rPr>
      </w:pPr>
    </w:p>
    <w:p w14:paraId="1085FD16" w14:textId="77777777" w:rsidR="00F855E7" w:rsidRPr="005B15D8" w:rsidRDefault="00F855E7" w:rsidP="00F855E7">
      <w:pPr>
        <w:overflowPunct w:val="0"/>
        <w:ind w:firstLineChars="1535" w:firstLine="3684"/>
        <w:textAlignment w:val="baseline"/>
        <w:rPr>
          <w:kern w:val="0"/>
          <w:sz w:val="24"/>
        </w:rPr>
      </w:pPr>
      <w:r w:rsidRPr="005B15D8">
        <w:rPr>
          <w:rFonts w:hint="eastAsia"/>
          <w:kern w:val="0"/>
          <w:sz w:val="24"/>
        </w:rPr>
        <w:t>報告者（建て主）</w:t>
      </w:r>
    </w:p>
    <w:p w14:paraId="7F4AE47E" w14:textId="77777777" w:rsidR="00811140" w:rsidRPr="005B15D8" w:rsidRDefault="00F855E7" w:rsidP="00F855E7">
      <w:pPr>
        <w:overflowPunct w:val="0"/>
        <w:ind w:firstLineChars="1535" w:firstLine="3684"/>
        <w:textAlignment w:val="baseline"/>
        <w:rPr>
          <w:kern w:val="0"/>
          <w:sz w:val="24"/>
        </w:rPr>
      </w:pPr>
      <w:r w:rsidRPr="005B15D8">
        <w:rPr>
          <w:rFonts w:hint="eastAsia"/>
          <w:kern w:val="0"/>
          <w:sz w:val="24"/>
        </w:rPr>
        <w:t xml:space="preserve">　　　　現住所</w:t>
      </w:r>
      <w:r w:rsidR="00811140" w:rsidRPr="005B15D8">
        <w:rPr>
          <w:rFonts w:hint="eastAsia"/>
          <w:kern w:val="0"/>
          <w:sz w:val="24"/>
        </w:rPr>
        <w:t xml:space="preserve">　〒</w:t>
      </w:r>
    </w:p>
    <w:p w14:paraId="772CBC1E" w14:textId="77777777" w:rsidR="00F855E7" w:rsidRPr="005B15D8" w:rsidRDefault="00811140" w:rsidP="00811140">
      <w:pPr>
        <w:overflowPunct w:val="0"/>
        <w:ind w:firstLineChars="1935" w:firstLine="4644"/>
        <w:textAlignment w:val="baseline"/>
        <w:rPr>
          <w:kern w:val="0"/>
          <w:sz w:val="24"/>
        </w:rPr>
      </w:pPr>
      <w:r w:rsidRPr="005B15D8">
        <w:rPr>
          <w:rFonts w:hint="eastAsia"/>
          <w:kern w:val="0"/>
          <w:sz w:val="24"/>
        </w:rPr>
        <w:t xml:space="preserve">　　　　鶴岡市</w:t>
      </w:r>
    </w:p>
    <w:p w14:paraId="0A39BEF7" w14:textId="77777777" w:rsidR="00F855E7" w:rsidRPr="005B15D8" w:rsidRDefault="00F855E7" w:rsidP="000659E0">
      <w:pPr>
        <w:overflowPunct w:val="0"/>
        <w:spacing w:beforeLines="50" w:before="197"/>
        <w:ind w:firstLineChars="1535" w:firstLine="3684"/>
        <w:textAlignment w:val="baseline"/>
        <w:rPr>
          <w:kern w:val="0"/>
          <w:sz w:val="24"/>
        </w:rPr>
      </w:pPr>
      <w:r w:rsidRPr="005B15D8">
        <w:rPr>
          <w:rFonts w:hint="eastAsia"/>
          <w:kern w:val="0"/>
          <w:sz w:val="24"/>
        </w:rPr>
        <w:t xml:space="preserve">　　　　氏　名　　　　　　　　　　　　</w:t>
      </w:r>
      <w:r w:rsidR="000659E0" w:rsidRPr="005B15D8">
        <w:rPr>
          <w:rFonts w:hint="eastAsia"/>
          <w:kern w:val="0"/>
          <w:sz w:val="24"/>
        </w:rPr>
        <w:t xml:space="preserve">　　</w:t>
      </w:r>
      <w:r w:rsidR="005C62C4" w:rsidRPr="005B15D8">
        <w:rPr>
          <w:rFonts w:hint="eastAsia"/>
          <w:kern w:val="0"/>
          <w:sz w:val="24"/>
        </w:rPr>
        <w:t xml:space="preserve">　</w:t>
      </w:r>
    </w:p>
    <w:p w14:paraId="645FCB24" w14:textId="77777777" w:rsidR="00F855E7" w:rsidRPr="005B15D8" w:rsidRDefault="00F855E7" w:rsidP="000659E0">
      <w:pPr>
        <w:tabs>
          <w:tab w:val="left" w:pos="1418"/>
        </w:tabs>
        <w:spacing w:beforeLines="50" w:before="197"/>
        <w:ind w:firstLineChars="1535" w:firstLine="3684"/>
        <w:rPr>
          <w:rFonts w:ascii="ＭＳ 明朝" w:hAnsi="ＭＳ 明朝"/>
          <w:sz w:val="24"/>
        </w:rPr>
      </w:pPr>
      <w:r w:rsidRPr="005B15D8">
        <w:rPr>
          <w:rFonts w:hint="eastAsia"/>
          <w:sz w:val="24"/>
        </w:rPr>
        <w:t xml:space="preserve">設計者　</w:t>
      </w:r>
      <w:r w:rsidRPr="005B15D8">
        <w:rPr>
          <w:rFonts w:ascii="ＭＳ 明朝" w:hAnsi="ＭＳ 明朝" w:hint="eastAsia"/>
          <w:sz w:val="24"/>
        </w:rPr>
        <w:t>住　所</w:t>
      </w:r>
    </w:p>
    <w:p w14:paraId="4A0113DF" w14:textId="77777777" w:rsidR="00F855E7" w:rsidRPr="005B15D8" w:rsidRDefault="00F855E7" w:rsidP="00F855E7">
      <w:pPr>
        <w:tabs>
          <w:tab w:val="left" w:pos="1418"/>
        </w:tabs>
        <w:ind w:firstLineChars="1935" w:firstLine="4644"/>
        <w:rPr>
          <w:sz w:val="24"/>
        </w:rPr>
      </w:pPr>
      <w:r w:rsidRPr="005B15D8">
        <w:rPr>
          <w:rFonts w:hint="eastAsia"/>
          <w:sz w:val="24"/>
        </w:rPr>
        <w:t>名　称</w:t>
      </w:r>
    </w:p>
    <w:p w14:paraId="26642C27" w14:textId="77777777" w:rsidR="00F855E7" w:rsidRPr="005B15D8" w:rsidRDefault="00F855E7" w:rsidP="00F855E7">
      <w:pPr>
        <w:tabs>
          <w:tab w:val="left" w:pos="1418"/>
        </w:tabs>
        <w:ind w:firstLineChars="1935" w:firstLine="4644"/>
        <w:rPr>
          <w:sz w:val="24"/>
        </w:rPr>
      </w:pPr>
      <w:r w:rsidRPr="005B15D8">
        <w:rPr>
          <w:rFonts w:hint="eastAsia"/>
          <w:sz w:val="24"/>
        </w:rPr>
        <w:t>代表者氏名</w:t>
      </w:r>
    </w:p>
    <w:p w14:paraId="6BFE9B59" w14:textId="77777777" w:rsidR="00F855E7" w:rsidRPr="005B15D8" w:rsidRDefault="00F855E7" w:rsidP="00F855E7">
      <w:pPr>
        <w:ind w:firstLineChars="2235" w:firstLine="5364"/>
        <w:rPr>
          <w:sz w:val="24"/>
        </w:rPr>
      </w:pPr>
      <w:r w:rsidRPr="005B15D8">
        <w:rPr>
          <w:rFonts w:hint="eastAsia"/>
          <w:sz w:val="24"/>
        </w:rPr>
        <w:t>（担当者：　　　　　　　　　）</w:t>
      </w:r>
    </w:p>
    <w:p w14:paraId="219A949A" w14:textId="77777777" w:rsidR="00F855E7" w:rsidRPr="005B15D8" w:rsidRDefault="00F855E7" w:rsidP="00F855E7">
      <w:pPr>
        <w:tabs>
          <w:tab w:val="left" w:pos="1418"/>
        </w:tabs>
        <w:ind w:firstLineChars="1535" w:firstLine="3684"/>
        <w:rPr>
          <w:rFonts w:ascii="ＭＳ 明朝" w:hAnsi="ＭＳ 明朝"/>
          <w:sz w:val="24"/>
        </w:rPr>
      </w:pPr>
      <w:r w:rsidRPr="005B15D8">
        <w:rPr>
          <w:rFonts w:hint="eastAsia"/>
          <w:sz w:val="24"/>
        </w:rPr>
        <w:t xml:space="preserve">施工者　</w:t>
      </w:r>
      <w:r w:rsidRPr="005B15D8">
        <w:rPr>
          <w:rFonts w:ascii="ＭＳ 明朝" w:hAnsi="ＭＳ 明朝" w:hint="eastAsia"/>
          <w:sz w:val="24"/>
        </w:rPr>
        <w:t>住　所</w:t>
      </w:r>
    </w:p>
    <w:p w14:paraId="4243A7BE" w14:textId="77777777" w:rsidR="00F855E7" w:rsidRPr="005B15D8" w:rsidRDefault="00F855E7" w:rsidP="00F855E7">
      <w:pPr>
        <w:tabs>
          <w:tab w:val="left" w:pos="1418"/>
        </w:tabs>
        <w:ind w:firstLineChars="1935" w:firstLine="4644"/>
        <w:rPr>
          <w:sz w:val="24"/>
        </w:rPr>
      </w:pPr>
      <w:r w:rsidRPr="005B15D8">
        <w:rPr>
          <w:rFonts w:hint="eastAsia"/>
          <w:sz w:val="24"/>
        </w:rPr>
        <w:t>名　称</w:t>
      </w:r>
    </w:p>
    <w:p w14:paraId="38870F06" w14:textId="77777777" w:rsidR="00F855E7" w:rsidRPr="005B15D8" w:rsidRDefault="00F855E7" w:rsidP="00F855E7">
      <w:pPr>
        <w:tabs>
          <w:tab w:val="left" w:pos="1418"/>
        </w:tabs>
        <w:ind w:firstLineChars="1935" w:firstLine="4644"/>
        <w:rPr>
          <w:sz w:val="24"/>
        </w:rPr>
      </w:pPr>
      <w:r w:rsidRPr="005B15D8">
        <w:rPr>
          <w:rFonts w:hint="eastAsia"/>
          <w:sz w:val="24"/>
        </w:rPr>
        <w:t>代表者氏名</w:t>
      </w:r>
    </w:p>
    <w:p w14:paraId="30581B58" w14:textId="77777777" w:rsidR="00F855E7" w:rsidRPr="005B15D8" w:rsidRDefault="00F855E7" w:rsidP="00F855E7">
      <w:pPr>
        <w:ind w:firstLineChars="2235" w:firstLine="5364"/>
        <w:rPr>
          <w:sz w:val="24"/>
        </w:rPr>
      </w:pPr>
      <w:r w:rsidRPr="005B15D8">
        <w:rPr>
          <w:rFonts w:hint="eastAsia"/>
          <w:sz w:val="24"/>
        </w:rPr>
        <w:t>（担当者：　　　　　　　　　）</w:t>
      </w:r>
    </w:p>
    <w:p w14:paraId="3F1DC15B" w14:textId="77777777" w:rsidR="00F855E7" w:rsidRPr="005B15D8" w:rsidRDefault="00F855E7" w:rsidP="00F855E7">
      <w:pPr>
        <w:pStyle w:val="a9"/>
        <w:rPr>
          <w:rFonts w:hAnsi="ＭＳ 明朝"/>
          <w:sz w:val="24"/>
          <w:szCs w:val="24"/>
        </w:rPr>
      </w:pPr>
    </w:p>
    <w:p w14:paraId="738F9759" w14:textId="77777777" w:rsidR="00F855E7" w:rsidRPr="005B15D8" w:rsidRDefault="001C6757" w:rsidP="000659E0">
      <w:pPr>
        <w:pStyle w:val="a9"/>
        <w:spacing w:beforeLines="50" w:before="197"/>
        <w:jc w:val="center"/>
        <w:rPr>
          <w:rFonts w:hAnsi="ＭＳ 明朝"/>
          <w:sz w:val="28"/>
          <w:szCs w:val="28"/>
        </w:rPr>
      </w:pPr>
      <w:r w:rsidRPr="005B15D8">
        <w:rPr>
          <w:rFonts w:hAnsi="ＭＳ 明朝" w:hint="eastAsia"/>
          <w:sz w:val="28"/>
          <w:szCs w:val="28"/>
        </w:rPr>
        <w:t>令和</w:t>
      </w:r>
      <w:bookmarkStart w:id="0" w:name="_GoBack"/>
      <w:bookmarkEnd w:id="0"/>
      <w:r w:rsidR="00F015B2">
        <w:rPr>
          <w:rFonts w:hAnsi="ＭＳ 明朝" w:hint="eastAsia"/>
          <w:sz w:val="28"/>
          <w:szCs w:val="28"/>
        </w:rPr>
        <w:t>８</w:t>
      </w:r>
      <w:r w:rsidR="00F855E7" w:rsidRPr="005B15D8">
        <w:rPr>
          <w:rFonts w:hAnsi="ＭＳ 明朝" w:hint="eastAsia"/>
          <w:sz w:val="28"/>
          <w:szCs w:val="28"/>
        </w:rPr>
        <w:t>年度</w:t>
      </w:r>
      <w:r w:rsidRPr="005B15D8">
        <w:rPr>
          <w:rFonts w:hAnsi="ＭＳ 明朝" w:hint="eastAsia"/>
          <w:sz w:val="28"/>
          <w:szCs w:val="28"/>
        </w:rPr>
        <w:t>鶴岡産材普及促進</w:t>
      </w:r>
      <w:r w:rsidR="00F855E7" w:rsidRPr="005B15D8">
        <w:rPr>
          <w:rFonts w:hAnsi="ＭＳ 明朝" w:hint="eastAsia"/>
          <w:sz w:val="28"/>
          <w:szCs w:val="28"/>
        </w:rPr>
        <w:t>事業補助金実績報告書</w:t>
      </w:r>
    </w:p>
    <w:p w14:paraId="66AE229F" w14:textId="77777777" w:rsidR="00F855E7" w:rsidRPr="005B15D8" w:rsidRDefault="00F855E7" w:rsidP="00F855E7">
      <w:pPr>
        <w:pStyle w:val="a9"/>
        <w:rPr>
          <w:rFonts w:hAnsi="ＭＳ 明朝"/>
          <w:sz w:val="24"/>
          <w:szCs w:val="24"/>
        </w:rPr>
      </w:pPr>
    </w:p>
    <w:p w14:paraId="4173202D" w14:textId="77777777" w:rsidR="00F855E7" w:rsidRPr="005B15D8" w:rsidRDefault="00F855E7" w:rsidP="000659E0">
      <w:pPr>
        <w:pStyle w:val="a9"/>
        <w:spacing w:beforeLines="50" w:before="197"/>
        <w:rPr>
          <w:rFonts w:hAnsi="ＭＳ 明朝"/>
          <w:sz w:val="24"/>
          <w:szCs w:val="24"/>
        </w:rPr>
      </w:pPr>
      <w:r w:rsidRPr="005B15D8">
        <w:rPr>
          <w:rFonts w:hAnsi="ＭＳ 明朝" w:hint="eastAsia"/>
          <w:sz w:val="24"/>
          <w:szCs w:val="24"/>
        </w:rPr>
        <w:t xml:space="preserve">　令和　　年　　月　　日付</w:t>
      </w:r>
      <w:r w:rsidR="00BF3FFC">
        <w:rPr>
          <w:rFonts w:hAnsi="ＭＳ 明朝" w:hint="eastAsia"/>
          <w:sz w:val="24"/>
          <w:szCs w:val="24"/>
        </w:rPr>
        <w:t>けつる家第　　　号</w:t>
      </w:r>
      <w:r w:rsidRPr="005B15D8">
        <w:rPr>
          <w:rFonts w:hAnsi="ＭＳ 明朝" w:hint="eastAsia"/>
          <w:sz w:val="24"/>
          <w:szCs w:val="24"/>
        </w:rPr>
        <w:t>で</w:t>
      </w:r>
      <w:r w:rsidR="008C42C9" w:rsidRPr="005B15D8">
        <w:rPr>
          <w:rFonts w:hAnsi="ＭＳ 明朝" w:hint="eastAsia"/>
          <w:sz w:val="24"/>
          <w:szCs w:val="24"/>
        </w:rPr>
        <w:t>交付決定</w:t>
      </w:r>
      <w:r w:rsidR="00CF1E74">
        <w:rPr>
          <w:rFonts w:hAnsi="ＭＳ 明朝" w:hint="eastAsia"/>
          <w:sz w:val="24"/>
          <w:szCs w:val="24"/>
        </w:rPr>
        <w:t>のあった鶴岡産材普及促進事業</w:t>
      </w:r>
      <w:r w:rsidRPr="005B15D8">
        <w:rPr>
          <w:rFonts w:hAnsi="ＭＳ 明朝" w:hint="eastAsia"/>
          <w:sz w:val="24"/>
          <w:szCs w:val="24"/>
        </w:rPr>
        <w:t>が完了したので、関係書類を添え、下記のとおり報告します。</w:t>
      </w:r>
    </w:p>
    <w:p w14:paraId="78A64632" w14:textId="77777777" w:rsidR="00F855E7" w:rsidRPr="005B15D8" w:rsidRDefault="00F855E7" w:rsidP="00F855E7">
      <w:pPr>
        <w:pStyle w:val="a9"/>
        <w:rPr>
          <w:rFonts w:hAnsi="ＭＳ 明朝"/>
          <w:sz w:val="24"/>
          <w:szCs w:val="24"/>
        </w:rPr>
      </w:pPr>
    </w:p>
    <w:p w14:paraId="1DDFE2EE" w14:textId="77777777" w:rsidR="00F855E7" w:rsidRPr="005B15D8" w:rsidRDefault="00F855E7" w:rsidP="00F855E7">
      <w:pPr>
        <w:pStyle w:val="aa"/>
        <w:rPr>
          <w:rFonts w:hAnsi="ＭＳ 明朝"/>
          <w:sz w:val="24"/>
          <w:szCs w:val="24"/>
        </w:rPr>
      </w:pPr>
      <w:r w:rsidRPr="005B15D8">
        <w:rPr>
          <w:rFonts w:hAnsi="ＭＳ 明朝" w:hint="eastAsia"/>
          <w:sz w:val="24"/>
          <w:szCs w:val="24"/>
        </w:rPr>
        <w:t>記</w:t>
      </w:r>
    </w:p>
    <w:p w14:paraId="31117431" w14:textId="77777777" w:rsidR="00F855E7" w:rsidRPr="005B15D8" w:rsidRDefault="00F855E7" w:rsidP="00F855E7">
      <w:pPr>
        <w:rPr>
          <w:sz w:val="24"/>
        </w:rPr>
      </w:pPr>
    </w:p>
    <w:p w14:paraId="05A34A54" w14:textId="77777777" w:rsidR="00F855E7" w:rsidRPr="005B15D8" w:rsidRDefault="00F855E7" w:rsidP="000F5FFD">
      <w:pPr>
        <w:pStyle w:val="a9"/>
        <w:spacing w:beforeLines="50" w:before="197"/>
        <w:ind w:left="240" w:hangingChars="100" w:hanging="240"/>
        <w:rPr>
          <w:sz w:val="24"/>
          <w:szCs w:val="24"/>
        </w:rPr>
      </w:pPr>
      <w:r w:rsidRPr="005B15D8">
        <w:rPr>
          <w:rFonts w:hAnsi="ＭＳ 明朝" w:hint="eastAsia"/>
          <w:sz w:val="24"/>
          <w:szCs w:val="24"/>
        </w:rPr>
        <w:t>１</w:t>
      </w:r>
      <w:r w:rsidR="005E26B7">
        <w:rPr>
          <w:rFonts w:hAnsi="ＭＳ 明朝" w:hint="eastAsia"/>
          <w:sz w:val="24"/>
          <w:szCs w:val="24"/>
        </w:rPr>
        <w:t xml:space="preserve">　</w:t>
      </w:r>
      <w:r w:rsidRPr="005B15D8">
        <w:rPr>
          <w:rFonts w:hAnsi="ＭＳ 明朝" w:hint="eastAsia"/>
          <w:sz w:val="24"/>
          <w:szCs w:val="24"/>
        </w:rPr>
        <w:t xml:space="preserve">事業の名称　</w:t>
      </w:r>
      <w:r w:rsidR="001C6757" w:rsidRPr="005B15D8">
        <w:rPr>
          <w:rFonts w:hAnsi="ＭＳ 明朝" w:hint="eastAsia"/>
          <w:sz w:val="24"/>
          <w:szCs w:val="24"/>
        </w:rPr>
        <w:t xml:space="preserve">　令和</w:t>
      </w:r>
      <w:r w:rsidR="00734A2F">
        <w:rPr>
          <w:rFonts w:hAnsi="ＭＳ 明朝" w:hint="eastAsia"/>
          <w:sz w:val="24"/>
          <w:szCs w:val="24"/>
        </w:rPr>
        <w:t>８</w:t>
      </w:r>
      <w:r w:rsidRPr="005B15D8">
        <w:rPr>
          <w:rFonts w:hAnsi="ＭＳ 明朝" w:hint="eastAsia"/>
          <w:sz w:val="24"/>
          <w:szCs w:val="24"/>
        </w:rPr>
        <w:t>年度</w:t>
      </w:r>
      <w:r w:rsidR="001C6757" w:rsidRPr="005B15D8">
        <w:rPr>
          <w:rFonts w:hAnsi="ＭＳ 明朝" w:hint="eastAsia"/>
          <w:sz w:val="24"/>
          <w:szCs w:val="24"/>
        </w:rPr>
        <w:t>鶴岡産材普及促進事業</w:t>
      </w:r>
    </w:p>
    <w:p w14:paraId="646739C7" w14:textId="77777777" w:rsidR="00F855E7" w:rsidRPr="005B15D8" w:rsidRDefault="005E26B7" w:rsidP="000F5FFD">
      <w:pPr>
        <w:pStyle w:val="a9"/>
        <w:spacing w:beforeLines="50" w:before="197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２　</w:t>
      </w:r>
      <w:r w:rsidR="00F855E7" w:rsidRPr="005B15D8">
        <w:rPr>
          <w:rFonts w:hAnsi="ＭＳ 明朝" w:hint="eastAsia"/>
          <w:sz w:val="24"/>
          <w:szCs w:val="24"/>
        </w:rPr>
        <w:t xml:space="preserve">交付決定額　　</w:t>
      </w:r>
      <w:r w:rsidR="00F855E7" w:rsidRPr="005B15D8">
        <w:rPr>
          <w:rFonts w:hAnsi="ＭＳ 明朝" w:hint="eastAsia"/>
          <w:sz w:val="24"/>
          <w:szCs w:val="24"/>
          <w:u w:val="single"/>
        </w:rPr>
        <w:t xml:space="preserve">　　　　　　　　</w:t>
      </w:r>
      <w:r w:rsidR="00F855E7" w:rsidRPr="005B15D8">
        <w:rPr>
          <w:rFonts w:hAnsi="ＭＳ 明朝" w:hint="eastAsia"/>
          <w:sz w:val="24"/>
          <w:szCs w:val="24"/>
        </w:rPr>
        <w:t xml:space="preserve">円　</w:t>
      </w:r>
    </w:p>
    <w:p w14:paraId="67206926" w14:textId="77777777" w:rsidR="00F855E7" w:rsidRPr="005B15D8" w:rsidRDefault="00F855E7" w:rsidP="000F5FFD">
      <w:pPr>
        <w:pStyle w:val="a9"/>
        <w:spacing w:beforeLines="50" w:before="197"/>
        <w:ind w:left="240" w:hangingChars="100" w:hanging="240"/>
        <w:rPr>
          <w:rFonts w:hAnsi="ＭＳ 明朝"/>
          <w:sz w:val="24"/>
          <w:szCs w:val="24"/>
        </w:rPr>
      </w:pPr>
      <w:r w:rsidRPr="005B15D8">
        <w:rPr>
          <w:rFonts w:hAnsi="ＭＳ 明朝" w:hint="eastAsia"/>
          <w:sz w:val="24"/>
          <w:szCs w:val="24"/>
        </w:rPr>
        <w:t>３</w:t>
      </w:r>
      <w:r w:rsidR="005E26B7">
        <w:rPr>
          <w:rFonts w:hAnsi="ＭＳ 明朝" w:hint="eastAsia"/>
          <w:sz w:val="24"/>
          <w:szCs w:val="24"/>
        </w:rPr>
        <w:t xml:space="preserve">　</w:t>
      </w:r>
      <w:r w:rsidRPr="005B15D8">
        <w:rPr>
          <w:rFonts w:hAnsi="ＭＳ 明朝" w:hint="eastAsia"/>
          <w:spacing w:val="40"/>
          <w:kern w:val="0"/>
          <w:sz w:val="24"/>
          <w:szCs w:val="24"/>
          <w:fitText w:val="1200" w:id="-2052940544"/>
        </w:rPr>
        <w:t>工事期</w:t>
      </w:r>
      <w:r w:rsidRPr="005B15D8">
        <w:rPr>
          <w:rFonts w:hAnsi="ＭＳ 明朝" w:hint="eastAsia"/>
          <w:kern w:val="0"/>
          <w:sz w:val="24"/>
          <w:szCs w:val="24"/>
          <w:fitText w:val="1200" w:id="-2052940544"/>
        </w:rPr>
        <w:t>間</w:t>
      </w:r>
      <w:r w:rsidRPr="005B15D8">
        <w:rPr>
          <w:rFonts w:hAnsi="ＭＳ 明朝" w:hint="eastAsia"/>
          <w:sz w:val="24"/>
          <w:szCs w:val="24"/>
        </w:rPr>
        <w:t xml:space="preserve">　　</w:t>
      </w:r>
      <w:r w:rsidR="008C42C9" w:rsidRPr="005B15D8">
        <w:rPr>
          <w:rFonts w:hAnsi="ＭＳ 明朝" w:hint="eastAsia"/>
          <w:sz w:val="24"/>
          <w:szCs w:val="24"/>
        </w:rPr>
        <w:t xml:space="preserve">令和　 年　 月　 </w:t>
      </w:r>
      <w:r w:rsidRPr="005B15D8">
        <w:rPr>
          <w:rFonts w:hAnsi="ＭＳ 明朝" w:hint="eastAsia"/>
          <w:sz w:val="24"/>
          <w:szCs w:val="24"/>
        </w:rPr>
        <w:t xml:space="preserve">日（着工）～　</w:t>
      </w:r>
      <w:r w:rsidR="008C42C9" w:rsidRPr="005B15D8">
        <w:rPr>
          <w:rFonts w:hAnsi="ＭＳ 明朝" w:hint="eastAsia"/>
          <w:sz w:val="24"/>
          <w:szCs w:val="24"/>
        </w:rPr>
        <w:t xml:space="preserve">令和　 年　 月　 </w:t>
      </w:r>
      <w:r w:rsidRPr="005B15D8">
        <w:rPr>
          <w:rFonts w:hAnsi="ＭＳ 明朝" w:hint="eastAsia"/>
          <w:sz w:val="24"/>
          <w:szCs w:val="24"/>
        </w:rPr>
        <w:t>日（完成）</w:t>
      </w:r>
    </w:p>
    <w:p w14:paraId="616EB92F" w14:textId="77777777" w:rsidR="00F855E7" w:rsidRPr="005B15D8" w:rsidRDefault="00F855E7" w:rsidP="00F855E7">
      <w:pPr>
        <w:pStyle w:val="a9"/>
        <w:ind w:left="2" w:firstLineChars="298" w:firstLine="715"/>
        <w:rPr>
          <w:sz w:val="24"/>
          <w:szCs w:val="24"/>
        </w:rPr>
      </w:pPr>
    </w:p>
    <w:p w14:paraId="03524E04" w14:textId="25345056" w:rsidR="00004A6F" w:rsidRPr="007A580B" w:rsidRDefault="00004A6F" w:rsidP="007A580B">
      <w:pPr>
        <w:widowControl/>
        <w:jc w:val="left"/>
        <w:rPr>
          <w:rFonts w:ascii="ＭＳ 明朝" w:hint="eastAsia"/>
          <w:sz w:val="24"/>
        </w:rPr>
        <w:sectPr w:rsidR="00004A6F" w:rsidRPr="007A580B" w:rsidSect="00BF3FFC">
          <w:type w:val="continuous"/>
          <w:pgSz w:w="11906" w:h="16838" w:code="9"/>
          <w:pgMar w:top="851" w:right="1134" w:bottom="567" w:left="1418" w:header="851" w:footer="992" w:gutter="0"/>
          <w:pgNumType w:start="1"/>
          <w:cols w:space="425"/>
          <w:docGrid w:type="lines" w:linePitch="395"/>
        </w:sectPr>
      </w:pPr>
    </w:p>
    <w:p w14:paraId="0982788C" w14:textId="77777777" w:rsidR="00470F3C" w:rsidRPr="005E26B7" w:rsidRDefault="00470F3C" w:rsidP="007A580B">
      <w:pPr>
        <w:pStyle w:val="a9"/>
        <w:rPr>
          <w:rFonts w:hAnsi="ＭＳ 明朝" w:hint="eastAsia"/>
          <w:sz w:val="22"/>
          <w:szCs w:val="22"/>
        </w:rPr>
      </w:pPr>
    </w:p>
    <w:sectPr w:rsidR="00470F3C" w:rsidRPr="005E26B7" w:rsidSect="007A580B">
      <w:type w:val="continuous"/>
      <w:pgSz w:w="11906" w:h="16838" w:code="9"/>
      <w:pgMar w:top="851" w:right="1134" w:bottom="567" w:left="1418" w:header="851" w:footer="992" w:gutter="0"/>
      <w:pgNumType w:start="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19D3" w14:textId="77777777" w:rsidR="00C507C2" w:rsidRDefault="00C507C2" w:rsidP="00306C58">
      <w:r>
        <w:separator/>
      </w:r>
    </w:p>
  </w:endnote>
  <w:endnote w:type="continuationSeparator" w:id="0">
    <w:p w14:paraId="3BD266C1" w14:textId="77777777" w:rsidR="00C507C2" w:rsidRDefault="00C507C2" w:rsidP="0030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FCF0" w14:textId="77777777" w:rsidR="00C507C2" w:rsidRDefault="00C507C2" w:rsidP="00306C58">
      <w:r>
        <w:separator/>
      </w:r>
    </w:p>
  </w:footnote>
  <w:footnote w:type="continuationSeparator" w:id="0">
    <w:p w14:paraId="330A99C4" w14:textId="77777777" w:rsidR="00C507C2" w:rsidRDefault="00C507C2" w:rsidP="0030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C44"/>
    <w:multiLevelType w:val="hybridMultilevel"/>
    <w:tmpl w:val="7DA00ACE"/>
    <w:lvl w:ilvl="0" w:tplc="EADA4026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903D1"/>
    <w:multiLevelType w:val="hybridMultilevel"/>
    <w:tmpl w:val="831080F4"/>
    <w:lvl w:ilvl="0" w:tplc="C58C34A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B4A734B"/>
    <w:multiLevelType w:val="hybridMultilevel"/>
    <w:tmpl w:val="E7041A7A"/>
    <w:lvl w:ilvl="0" w:tplc="BCF48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D1F0D"/>
    <w:multiLevelType w:val="hybridMultilevel"/>
    <w:tmpl w:val="DAC0AB08"/>
    <w:lvl w:ilvl="0" w:tplc="BB82DC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D022FD"/>
    <w:multiLevelType w:val="hybridMultilevel"/>
    <w:tmpl w:val="DF78B9C2"/>
    <w:lvl w:ilvl="0" w:tplc="ECB0AF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15D66"/>
    <w:multiLevelType w:val="hybridMultilevel"/>
    <w:tmpl w:val="DF2E61E6"/>
    <w:lvl w:ilvl="0" w:tplc="910869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275C8"/>
    <w:multiLevelType w:val="hybridMultilevel"/>
    <w:tmpl w:val="B7D880AA"/>
    <w:lvl w:ilvl="0" w:tplc="ABE898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A774D1E"/>
    <w:multiLevelType w:val="hybridMultilevel"/>
    <w:tmpl w:val="E9F62C4E"/>
    <w:lvl w:ilvl="0" w:tplc="55E2381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01"/>
    <w:rsid w:val="00004A6F"/>
    <w:rsid w:val="00005DE9"/>
    <w:rsid w:val="000061E0"/>
    <w:rsid w:val="000138DC"/>
    <w:rsid w:val="00021602"/>
    <w:rsid w:val="00062BDE"/>
    <w:rsid w:val="000659E0"/>
    <w:rsid w:val="00072BA6"/>
    <w:rsid w:val="00086349"/>
    <w:rsid w:val="000B2319"/>
    <w:rsid w:val="000B7CD8"/>
    <w:rsid w:val="000C39F0"/>
    <w:rsid w:val="000D2C75"/>
    <w:rsid w:val="000F5FFD"/>
    <w:rsid w:val="001003B9"/>
    <w:rsid w:val="00113BDF"/>
    <w:rsid w:val="00126275"/>
    <w:rsid w:val="00126DAE"/>
    <w:rsid w:val="00130291"/>
    <w:rsid w:val="00135D99"/>
    <w:rsid w:val="00136E38"/>
    <w:rsid w:val="00142513"/>
    <w:rsid w:val="001525DD"/>
    <w:rsid w:val="00164CB4"/>
    <w:rsid w:val="0017126D"/>
    <w:rsid w:val="00175D0D"/>
    <w:rsid w:val="00176FEA"/>
    <w:rsid w:val="00180FE6"/>
    <w:rsid w:val="00183B60"/>
    <w:rsid w:val="001A2F00"/>
    <w:rsid w:val="001C0DC8"/>
    <w:rsid w:val="001C6757"/>
    <w:rsid w:val="001D1683"/>
    <w:rsid w:val="002129D5"/>
    <w:rsid w:val="002405BC"/>
    <w:rsid w:val="002413DC"/>
    <w:rsid w:val="002558B3"/>
    <w:rsid w:val="00256A75"/>
    <w:rsid w:val="0026018D"/>
    <w:rsid w:val="00266238"/>
    <w:rsid w:val="002848DF"/>
    <w:rsid w:val="00286AF8"/>
    <w:rsid w:val="00286ECF"/>
    <w:rsid w:val="002970F5"/>
    <w:rsid w:val="002A595D"/>
    <w:rsid w:val="002C0A6C"/>
    <w:rsid w:val="002C4F8C"/>
    <w:rsid w:val="002D1C15"/>
    <w:rsid w:val="002D2771"/>
    <w:rsid w:val="002D6439"/>
    <w:rsid w:val="002E3D98"/>
    <w:rsid w:val="003014CD"/>
    <w:rsid w:val="00306C58"/>
    <w:rsid w:val="00311101"/>
    <w:rsid w:val="0033592A"/>
    <w:rsid w:val="00347C3B"/>
    <w:rsid w:val="0035177A"/>
    <w:rsid w:val="003552BF"/>
    <w:rsid w:val="00364E7C"/>
    <w:rsid w:val="00365FB7"/>
    <w:rsid w:val="00366062"/>
    <w:rsid w:val="00367472"/>
    <w:rsid w:val="00371F10"/>
    <w:rsid w:val="00381441"/>
    <w:rsid w:val="003B0363"/>
    <w:rsid w:val="003B59FE"/>
    <w:rsid w:val="003B7EDF"/>
    <w:rsid w:val="003D0993"/>
    <w:rsid w:val="003D5BA6"/>
    <w:rsid w:val="003E49EC"/>
    <w:rsid w:val="003F1EE8"/>
    <w:rsid w:val="003F4512"/>
    <w:rsid w:val="003F4974"/>
    <w:rsid w:val="00450C9E"/>
    <w:rsid w:val="004510D6"/>
    <w:rsid w:val="00464CE3"/>
    <w:rsid w:val="00464F5E"/>
    <w:rsid w:val="00470F3C"/>
    <w:rsid w:val="00471969"/>
    <w:rsid w:val="00483088"/>
    <w:rsid w:val="00492885"/>
    <w:rsid w:val="004946D9"/>
    <w:rsid w:val="00495407"/>
    <w:rsid w:val="004A02E4"/>
    <w:rsid w:val="004A1166"/>
    <w:rsid w:val="004A47C2"/>
    <w:rsid w:val="004A7B8F"/>
    <w:rsid w:val="004C6293"/>
    <w:rsid w:val="004C6C7F"/>
    <w:rsid w:val="004E3487"/>
    <w:rsid w:val="004F0F62"/>
    <w:rsid w:val="004F2D4E"/>
    <w:rsid w:val="004F6017"/>
    <w:rsid w:val="005103BF"/>
    <w:rsid w:val="00524A57"/>
    <w:rsid w:val="00531C77"/>
    <w:rsid w:val="005600EF"/>
    <w:rsid w:val="0056071D"/>
    <w:rsid w:val="005772B3"/>
    <w:rsid w:val="005A5964"/>
    <w:rsid w:val="005B15D8"/>
    <w:rsid w:val="005B7DB5"/>
    <w:rsid w:val="005C18C1"/>
    <w:rsid w:val="005C2725"/>
    <w:rsid w:val="005C62C4"/>
    <w:rsid w:val="005D6B5E"/>
    <w:rsid w:val="005E26B7"/>
    <w:rsid w:val="005E2DA0"/>
    <w:rsid w:val="00620832"/>
    <w:rsid w:val="0063011E"/>
    <w:rsid w:val="0065197B"/>
    <w:rsid w:val="006538D1"/>
    <w:rsid w:val="00692A60"/>
    <w:rsid w:val="006D3C5C"/>
    <w:rsid w:val="0070461E"/>
    <w:rsid w:val="00707389"/>
    <w:rsid w:val="00733C06"/>
    <w:rsid w:val="00734A2F"/>
    <w:rsid w:val="007504C3"/>
    <w:rsid w:val="0075682C"/>
    <w:rsid w:val="00757041"/>
    <w:rsid w:val="007959EE"/>
    <w:rsid w:val="007969DF"/>
    <w:rsid w:val="007A1E29"/>
    <w:rsid w:val="007A3768"/>
    <w:rsid w:val="007A580B"/>
    <w:rsid w:val="007B47EA"/>
    <w:rsid w:val="007C1216"/>
    <w:rsid w:val="007C56BE"/>
    <w:rsid w:val="007E557C"/>
    <w:rsid w:val="00811140"/>
    <w:rsid w:val="008147B2"/>
    <w:rsid w:val="0082234A"/>
    <w:rsid w:val="00825AD0"/>
    <w:rsid w:val="0083465C"/>
    <w:rsid w:val="00837E41"/>
    <w:rsid w:val="0085790B"/>
    <w:rsid w:val="008663A8"/>
    <w:rsid w:val="00867AAA"/>
    <w:rsid w:val="00872AB8"/>
    <w:rsid w:val="008970C1"/>
    <w:rsid w:val="008A23F3"/>
    <w:rsid w:val="008A7D5C"/>
    <w:rsid w:val="008B5E62"/>
    <w:rsid w:val="008C42C9"/>
    <w:rsid w:val="008D00B7"/>
    <w:rsid w:val="008D1A87"/>
    <w:rsid w:val="008F0E4F"/>
    <w:rsid w:val="00905A84"/>
    <w:rsid w:val="009076AF"/>
    <w:rsid w:val="00916BE4"/>
    <w:rsid w:val="0096101D"/>
    <w:rsid w:val="00983E0F"/>
    <w:rsid w:val="00994224"/>
    <w:rsid w:val="009964D7"/>
    <w:rsid w:val="009A1964"/>
    <w:rsid w:val="009A3468"/>
    <w:rsid w:val="009A7CEC"/>
    <w:rsid w:val="009B1FCC"/>
    <w:rsid w:val="009B59B9"/>
    <w:rsid w:val="009C433F"/>
    <w:rsid w:val="009C51A4"/>
    <w:rsid w:val="009E2060"/>
    <w:rsid w:val="009E3BA7"/>
    <w:rsid w:val="00A01960"/>
    <w:rsid w:val="00A377AD"/>
    <w:rsid w:val="00A62B00"/>
    <w:rsid w:val="00A65D0A"/>
    <w:rsid w:val="00A71A75"/>
    <w:rsid w:val="00A95D2C"/>
    <w:rsid w:val="00AB1DCE"/>
    <w:rsid w:val="00AB5633"/>
    <w:rsid w:val="00AD2719"/>
    <w:rsid w:val="00AD554F"/>
    <w:rsid w:val="00AE145F"/>
    <w:rsid w:val="00AF34F6"/>
    <w:rsid w:val="00B02DBC"/>
    <w:rsid w:val="00B04BDD"/>
    <w:rsid w:val="00B074EC"/>
    <w:rsid w:val="00B115A8"/>
    <w:rsid w:val="00B4456A"/>
    <w:rsid w:val="00B5052D"/>
    <w:rsid w:val="00B57424"/>
    <w:rsid w:val="00B66E70"/>
    <w:rsid w:val="00B678AC"/>
    <w:rsid w:val="00B8351B"/>
    <w:rsid w:val="00B83B26"/>
    <w:rsid w:val="00B86DF5"/>
    <w:rsid w:val="00BA1555"/>
    <w:rsid w:val="00BA2598"/>
    <w:rsid w:val="00BC1180"/>
    <w:rsid w:val="00BC3564"/>
    <w:rsid w:val="00BC3AAC"/>
    <w:rsid w:val="00BE0226"/>
    <w:rsid w:val="00BF225C"/>
    <w:rsid w:val="00BF38AB"/>
    <w:rsid w:val="00BF3FFC"/>
    <w:rsid w:val="00BF5437"/>
    <w:rsid w:val="00BF5C17"/>
    <w:rsid w:val="00C166A7"/>
    <w:rsid w:val="00C343B8"/>
    <w:rsid w:val="00C36C9A"/>
    <w:rsid w:val="00C3758C"/>
    <w:rsid w:val="00C40900"/>
    <w:rsid w:val="00C507C2"/>
    <w:rsid w:val="00C52D73"/>
    <w:rsid w:val="00CA4EB7"/>
    <w:rsid w:val="00CC768E"/>
    <w:rsid w:val="00CD311A"/>
    <w:rsid w:val="00CD6271"/>
    <w:rsid w:val="00CD667B"/>
    <w:rsid w:val="00CD7BA7"/>
    <w:rsid w:val="00CF1E74"/>
    <w:rsid w:val="00D011FF"/>
    <w:rsid w:val="00D050A7"/>
    <w:rsid w:val="00D13A68"/>
    <w:rsid w:val="00D144E8"/>
    <w:rsid w:val="00D2266E"/>
    <w:rsid w:val="00D24129"/>
    <w:rsid w:val="00D27EAE"/>
    <w:rsid w:val="00D308CB"/>
    <w:rsid w:val="00D30CE2"/>
    <w:rsid w:val="00D710DD"/>
    <w:rsid w:val="00D738C0"/>
    <w:rsid w:val="00D74362"/>
    <w:rsid w:val="00D76741"/>
    <w:rsid w:val="00D76811"/>
    <w:rsid w:val="00DA2C50"/>
    <w:rsid w:val="00DA7A49"/>
    <w:rsid w:val="00DE58BF"/>
    <w:rsid w:val="00DF5977"/>
    <w:rsid w:val="00E20B30"/>
    <w:rsid w:val="00E22AF9"/>
    <w:rsid w:val="00E341CC"/>
    <w:rsid w:val="00E42D97"/>
    <w:rsid w:val="00E4537B"/>
    <w:rsid w:val="00E53788"/>
    <w:rsid w:val="00E61438"/>
    <w:rsid w:val="00E759E9"/>
    <w:rsid w:val="00E75B7E"/>
    <w:rsid w:val="00E80E08"/>
    <w:rsid w:val="00E840D8"/>
    <w:rsid w:val="00E86D43"/>
    <w:rsid w:val="00E94474"/>
    <w:rsid w:val="00E956CA"/>
    <w:rsid w:val="00EA3BB3"/>
    <w:rsid w:val="00EA4FD4"/>
    <w:rsid w:val="00EB124F"/>
    <w:rsid w:val="00EB1865"/>
    <w:rsid w:val="00EC5DEE"/>
    <w:rsid w:val="00ED2125"/>
    <w:rsid w:val="00ED4460"/>
    <w:rsid w:val="00EE2884"/>
    <w:rsid w:val="00EE30E8"/>
    <w:rsid w:val="00EE3ACD"/>
    <w:rsid w:val="00F015B2"/>
    <w:rsid w:val="00F060F9"/>
    <w:rsid w:val="00F1369F"/>
    <w:rsid w:val="00F15389"/>
    <w:rsid w:val="00F25AC0"/>
    <w:rsid w:val="00F324E9"/>
    <w:rsid w:val="00F32C43"/>
    <w:rsid w:val="00F32DD4"/>
    <w:rsid w:val="00F52C23"/>
    <w:rsid w:val="00F55EDB"/>
    <w:rsid w:val="00F5669F"/>
    <w:rsid w:val="00F63993"/>
    <w:rsid w:val="00F71804"/>
    <w:rsid w:val="00F77416"/>
    <w:rsid w:val="00F77922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CCBDCF"/>
  <w15:chartTrackingRefBased/>
  <w15:docId w15:val="{0524F2C8-B865-4684-9F79-D4440FD9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E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2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6C58"/>
    <w:rPr>
      <w:kern w:val="2"/>
      <w:sz w:val="21"/>
      <w:szCs w:val="24"/>
    </w:rPr>
  </w:style>
  <w:style w:type="paragraph" w:styleId="a7">
    <w:name w:val="footer"/>
    <w:basedOn w:val="a"/>
    <w:link w:val="a8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6C58"/>
    <w:rPr>
      <w:kern w:val="2"/>
      <w:sz w:val="21"/>
      <w:szCs w:val="24"/>
    </w:rPr>
  </w:style>
  <w:style w:type="paragraph" w:customStyle="1" w:styleId="a9">
    <w:name w:val="公営本文"/>
    <w:basedOn w:val="a"/>
    <w:rsid w:val="00F855E7"/>
    <w:pPr>
      <w:autoSpaceDE w:val="0"/>
      <w:autoSpaceDN w:val="0"/>
    </w:pPr>
    <w:rPr>
      <w:rFonts w:ascii="ＭＳ 明朝"/>
      <w:sz w:val="17"/>
      <w:szCs w:val="20"/>
    </w:rPr>
  </w:style>
  <w:style w:type="paragraph" w:styleId="aa">
    <w:name w:val="Note Heading"/>
    <w:basedOn w:val="a"/>
    <w:next w:val="a"/>
    <w:link w:val="ab"/>
    <w:rsid w:val="00F855E7"/>
    <w:pPr>
      <w:autoSpaceDE w:val="0"/>
      <w:autoSpaceDN w:val="0"/>
      <w:jc w:val="center"/>
    </w:pPr>
    <w:rPr>
      <w:rFonts w:ascii="ＭＳ 明朝"/>
      <w:szCs w:val="21"/>
    </w:rPr>
  </w:style>
  <w:style w:type="character" w:customStyle="1" w:styleId="ab">
    <w:name w:val="記 (文字)"/>
    <w:link w:val="aa"/>
    <w:rsid w:val="00F855E7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6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1408-CA5D-4A12-B687-F8289E5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　号</vt:lpstr>
      <vt:lpstr>鶴岡市告示第　　号</vt:lpstr>
    </vt:vector>
  </TitlesOfParts>
  <Company>鶴岡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　号</dc:title>
  <dc:subject/>
  <dc:creator>鶴岡市</dc:creator>
  <cp:keywords/>
  <cp:lastModifiedBy>P111</cp:lastModifiedBy>
  <cp:revision>2</cp:revision>
  <cp:lastPrinted>2026-04-29T23:58:00Z</cp:lastPrinted>
  <dcterms:created xsi:type="dcterms:W3CDTF">2026-04-30T05:19:00Z</dcterms:created>
  <dcterms:modified xsi:type="dcterms:W3CDTF">2026-04-30T05:19:00Z</dcterms:modified>
</cp:coreProperties>
</file>